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1D2E36" w:rsidRDefault="000728D5" w:rsidP="000728D5">
      <w:pPr>
        <w:jc w:val="center"/>
        <w:rPr>
          <w:b/>
        </w:rPr>
      </w:pPr>
      <w:r w:rsidRPr="001D2E36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36">
        <w:t xml:space="preserve">                                             </w:t>
      </w:r>
    </w:p>
    <w:p w:rsidR="000728D5" w:rsidRPr="001D2E36" w:rsidRDefault="000728D5" w:rsidP="000728D5">
      <w:pPr>
        <w:jc w:val="right"/>
      </w:pP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9320FD" w:rsidRDefault="000728D5" w:rsidP="000728D5">
      <w:pPr>
        <w:pStyle w:val="3"/>
        <w:rPr>
          <w:caps/>
          <w:sz w:val="20"/>
        </w:rPr>
      </w:pPr>
      <w:r w:rsidRPr="009320FD">
        <w:t>БЕЛОЯРСКИЙ РАЙОН</w:t>
      </w:r>
    </w:p>
    <w:p w:rsidR="000728D5" w:rsidRPr="009320FD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9320FD">
        <w:rPr>
          <w:caps/>
          <w:sz w:val="20"/>
        </w:rPr>
        <w:t>ХАНТЫ-МАНСИЙСКИЙ АВТОНОМНЫЙ ОКРУГ - ЮГРА</w:t>
      </w:r>
    </w:p>
    <w:p w:rsidR="000728D5" w:rsidRPr="009320FD" w:rsidRDefault="000728D5" w:rsidP="009320FD">
      <w:pPr>
        <w:jc w:val="right"/>
      </w:pP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="009320FD" w:rsidRPr="009320FD">
        <w:t xml:space="preserve">      </w:t>
      </w:r>
    </w:p>
    <w:p w:rsidR="000728D5" w:rsidRPr="009320FD" w:rsidRDefault="000728D5" w:rsidP="000728D5">
      <w:pPr>
        <w:pStyle w:val="2"/>
        <w:rPr>
          <w:sz w:val="28"/>
        </w:rPr>
      </w:pPr>
      <w:r w:rsidRPr="009320FD">
        <w:rPr>
          <w:sz w:val="28"/>
        </w:rPr>
        <w:t>АДМИНИСТРАЦИЯ  БЕЛОЯРСКОГО РАЙОНА</w:t>
      </w:r>
    </w:p>
    <w:p w:rsidR="000728D5" w:rsidRPr="009320FD" w:rsidRDefault="000728D5" w:rsidP="000728D5"/>
    <w:p w:rsidR="000728D5" w:rsidRPr="009320FD" w:rsidRDefault="000728D5" w:rsidP="000728D5">
      <w:pPr>
        <w:pStyle w:val="1"/>
      </w:pPr>
      <w:r w:rsidRPr="009320FD">
        <w:t>ПОСТАНОВЛЕНИЕ</w:t>
      </w:r>
    </w:p>
    <w:p w:rsidR="002F2272" w:rsidRPr="009320FD" w:rsidRDefault="002F2272" w:rsidP="000728D5">
      <w:pPr>
        <w:pStyle w:val="a3"/>
        <w:tabs>
          <w:tab w:val="clear" w:pos="4536"/>
          <w:tab w:val="clear" w:pos="9072"/>
        </w:tabs>
      </w:pPr>
    </w:p>
    <w:p w:rsidR="002F2272" w:rsidRPr="009320FD" w:rsidRDefault="002F2272" w:rsidP="000728D5">
      <w:pPr>
        <w:pStyle w:val="a3"/>
        <w:tabs>
          <w:tab w:val="clear" w:pos="4536"/>
          <w:tab w:val="clear" w:pos="9072"/>
        </w:tabs>
      </w:pPr>
    </w:p>
    <w:p w:rsidR="000728D5" w:rsidRPr="009320FD" w:rsidRDefault="000728D5" w:rsidP="000728D5">
      <w:pPr>
        <w:pStyle w:val="a3"/>
        <w:tabs>
          <w:tab w:val="clear" w:pos="4536"/>
          <w:tab w:val="clear" w:pos="9072"/>
        </w:tabs>
      </w:pPr>
      <w:r w:rsidRPr="009320FD">
        <w:t xml:space="preserve">       </w:t>
      </w:r>
    </w:p>
    <w:p w:rsidR="000728D5" w:rsidRPr="009320FD" w:rsidRDefault="002F2272" w:rsidP="000728D5">
      <w:pPr>
        <w:rPr>
          <w:rFonts w:ascii="Times New Roman" w:hAnsi="Times New Roman" w:cs="Times New Roman"/>
          <w:sz w:val="24"/>
          <w:szCs w:val="24"/>
        </w:rPr>
      </w:pPr>
      <w:r w:rsidRPr="009320FD">
        <w:rPr>
          <w:rFonts w:ascii="Times New Roman" w:hAnsi="Times New Roman" w:cs="Times New Roman"/>
          <w:sz w:val="24"/>
          <w:szCs w:val="24"/>
        </w:rPr>
        <w:t>о</w:t>
      </w:r>
      <w:r w:rsidR="000728D5" w:rsidRPr="009320FD">
        <w:rPr>
          <w:rFonts w:ascii="Times New Roman" w:hAnsi="Times New Roman" w:cs="Times New Roman"/>
          <w:sz w:val="24"/>
          <w:szCs w:val="24"/>
        </w:rPr>
        <w:t>т</w:t>
      </w:r>
      <w:r w:rsidR="009B1528" w:rsidRPr="009320FD">
        <w:rPr>
          <w:rFonts w:ascii="Times New Roman" w:hAnsi="Times New Roman" w:cs="Times New Roman"/>
          <w:sz w:val="24"/>
          <w:szCs w:val="24"/>
        </w:rPr>
        <w:t xml:space="preserve"> </w:t>
      </w:r>
      <w:r w:rsidR="00F96468">
        <w:rPr>
          <w:rFonts w:ascii="Times New Roman" w:hAnsi="Times New Roman" w:cs="Times New Roman"/>
          <w:sz w:val="24"/>
          <w:szCs w:val="24"/>
        </w:rPr>
        <w:t xml:space="preserve">27 апреля </w:t>
      </w:r>
      <w:r w:rsidR="009B1528" w:rsidRPr="009320FD">
        <w:rPr>
          <w:rFonts w:ascii="Times New Roman" w:hAnsi="Times New Roman" w:cs="Times New Roman"/>
          <w:sz w:val="24"/>
          <w:szCs w:val="24"/>
        </w:rPr>
        <w:t>2016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8D5" w:rsidRPr="009320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ab/>
      </w:r>
      <w:r w:rsidR="000C5E61" w:rsidRPr="009320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9320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     </w:t>
      </w:r>
      <w:r w:rsidR="00F964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    №</w:t>
      </w:r>
      <w:r w:rsidR="001D2E36" w:rsidRPr="009320FD">
        <w:rPr>
          <w:rFonts w:ascii="Times New Roman" w:hAnsi="Times New Roman" w:cs="Times New Roman"/>
          <w:sz w:val="24"/>
          <w:szCs w:val="24"/>
        </w:rPr>
        <w:t xml:space="preserve"> </w:t>
      </w:r>
      <w:r w:rsidR="00F96468">
        <w:rPr>
          <w:rFonts w:ascii="Times New Roman" w:hAnsi="Times New Roman" w:cs="Times New Roman"/>
          <w:sz w:val="24"/>
          <w:szCs w:val="24"/>
        </w:rPr>
        <w:t>429</w:t>
      </w:r>
    </w:p>
    <w:p w:rsidR="00B560F9" w:rsidRPr="00B560F9" w:rsidRDefault="008E487F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60F9">
        <w:rPr>
          <w:rFonts w:ascii="Times New Roman" w:hAnsi="Times New Roman" w:cs="Times New Roman"/>
          <w:sz w:val="24"/>
          <w:szCs w:val="24"/>
        </w:rPr>
        <w:t>О</w:t>
      </w:r>
      <w:r w:rsidR="00B560F9" w:rsidRPr="00B560F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E6F74" w:rsidRPr="00B560F9">
        <w:rPr>
          <w:rFonts w:ascii="Times New Roman" w:hAnsi="Times New Roman" w:cs="Times New Roman"/>
          <w:sz w:val="24"/>
          <w:szCs w:val="24"/>
        </w:rPr>
        <w:t>в</w:t>
      </w:r>
      <w:r w:rsidR="00EE3536">
        <w:rPr>
          <w:rFonts w:ascii="Times New Roman" w:hAnsi="Times New Roman" w:cs="Times New Roman"/>
          <w:sz w:val="24"/>
          <w:szCs w:val="24"/>
        </w:rPr>
        <w:t>едомственного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="00EE3536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</w:t>
      </w:r>
      <w:r w:rsidR="00B560F9" w:rsidRPr="00B560F9">
        <w:rPr>
          <w:rFonts w:ascii="Times New Roman" w:hAnsi="Times New Roman" w:cs="Times New Roman"/>
          <w:sz w:val="24"/>
          <w:szCs w:val="24"/>
        </w:rPr>
        <w:t xml:space="preserve">услуг, </w:t>
      </w:r>
    </w:p>
    <w:p w:rsidR="006E6F74" w:rsidRPr="00B560F9" w:rsidRDefault="00B560F9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60F9">
        <w:rPr>
          <w:rFonts w:ascii="Times New Roman" w:hAnsi="Times New Roman" w:cs="Times New Roman"/>
          <w:sz w:val="24"/>
          <w:szCs w:val="24"/>
        </w:rPr>
        <w:t xml:space="preserve">их потребительских </w:t>
      </w:r>
      <w:r w:rsidR="006E6F74" w:rsidRPr="00B560F9">
        <w:rPr>
          <w:rFonts w:ascii="Times New Roman" w:hAnsi="Times New Roman" w:cs="Times New Roman"/>
          <w:sz w:val="24"/>
          <w:szCs w:val="24"/>
        </w:rPr>
        <w:t>свойств</w:t>
      </w:r>
      <w:r w:rsidRPr="00B560F9">
        <w:rPr>
          <w:rFonts w:ascii="Times New Roman" w:hAnsi="Times New Roman" w:cs="Times New Roman"/>
          <w:sz w:val="24"/>
          <w:szCs w:val="24"/>
        </w:rPr>
        <w:t xml:space="preserve"> (в том числе качества) и иных характеристик </w:t>
      </w:r>
    </w:p>
    <w:p w:rsidR="006E6F74" w:rsidRPr="00B560F9" w:rsidRDefault="00EE3536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том числе предельных цен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 товаров, работ, услуг) к ним</w:t>
      </w:r>
    </w:p>
    <w:p w:rsidR="00B25396" w:rsidRDefault="00B25396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728D5" w:rsidRPr="00B25396" w:rsidRDefault="00B25396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ab/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B560F9" w:rsidRPr="00B25396">
          <w:rPr>
            <w:rFonts w:ascii="Times New Roman" w:hAnsi="Times New Roman" w:cs="Times New Roman"/>
            <w:sz w:val="24"/>
            <w:szCs w:val="24"/>
          </w:rPr>
          <w:t>частью</w:t>
        </w:r>
        <w:r w:rsidR="00BA67B4" w:rsidRPr="00B2539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560F9" w:rsidRPr="00B25396">
          <w:rPr>
            <w:rFonts w:ascii="Times New Roman" w:hAnsi="Times New Roman" w:cs="Times New Roman"/>
            <w:sz w:val="24"/>
            <w:szCs w:val="24"/>
          </w:rPr>
          <w:t>5</w:t>
        </w:r>
        <w:r w:rsidR="00BA67B4" w:rsidRPr="00B25396">
          <w:rPr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 w:rsidR="00BA67B4" w:rsidRP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B25396">
        <w:rPr>
          <w:rFonts w:ascii="Times New Roman" w:hAnsi="Times New Roman" w:cs="Times New Roman"/>
          <w:sz w:val="24"/>
          <w:szCs w:val="24"/>
        </w:rPr>
        <w:t>Федерального</w:t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B25396">
        <w:rPr>
          <w:rFonts w:ascii="Times New Roman" w:hAnsi="Times New Roman" w:cs="Times New Roman"/>
          <w:sz w:val="24"/>
          <w:szCs w:val="24"/>
        </w:rPr>
        <w:t>а</w:t>
      </w:r>
      <w:r w:rsidR="00F620BB" w:rsidRPr="00B25396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B25396">
        <w:rPr>
          <w:rFonts w:ascii="Times New Roman" w:hAnsi="Times New Roman" w:cs="Times New Roman"/>
          <w:sz w:val="24"/>
          <w:szCs w:val="24"/>
        </w:rPr>
        <w:t>0</w:t>
      </w:r>
      <w:r w:rsidR="00F620BB" w:rsidRPr="00B25396">
        <w:rPr>
          <w:rFonts w:ascii="Times New Roman" w:hAnsi="Times New Roman" w:cs="Times New Roman"/>
          <w:sz w:val="24"/>
          <w:szCs w:val="24"/>
        </w:rPr>
        <w:t>5 апреля 2013 года № </w:t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B2539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B12E7">
        <w:rPr>
          <w:rFonts w:ascii="Times New Roman" w:hAnsi="Times New Roman" w:cs="Times New Roman"/>
          <w:sz w:val="24"/>
          <w:szCs w:val="24"/>
        </w:rPr>
        <w:t>постановлением</w:t>
      </w:r>
      <w:r w:rsidR="008E487F" w:rsidRPr="00B2539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gramStart"/>
      <w:r w:rsidR="008E487F" w:rsidRPr="00B25396">
        <w:rPr>
          <w:rFonts w:ascii="Times New Roman" w:hAnsi="Times New Roman" w:cs="Times New Roman"/>
          <w:sz w:val="24"/>
          <w:szCs w:val="24"/>
        </w:rPr>
        <w:t>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BA67B4" w:rsidRPr="00B25396">
        <w:rPr>
          <w:rFonts w:ascii="Times New Roman" w:hAnsi="Times New Roman" w:cs="Times New Roman"/>
          <w:sz w:val="24"/>
          <w:szCs w:val="24"/>
        </w:rPr>
        <w:t xml:space="preserve">, </w:t>
      </w:r>
      <w:r w:rsidR="00EB12E7">
        <w:rPr>
          <w:rFonts w:ascii="Times New Roman" w:hAnsi="Times New Roman" w:cs="Times New Roman"/>
          <w:sz w:val="24"/>
          <w:szCs w:val="24"/>
        </w:rPr>
        <w:t>постановлением</w:t>
      </w:r>
      <w:r w:rsidR="00EB12E7" w:rsidRP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B560F9" w:rsidRPr="00B25396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 </w:t>
      </w:r>
      <w:r>
        <w:rPr>
          <w:rFonts w:ascii="Times New Roman" w:hAnsi="Times New Roman" w:cs="Times New Roman"/>
          <w:sz w:val="24"/>
          <w:szCs w:val="24"/>
        </w:rPr>
        <w:t>от </w:t>
      </w:r>
      <w:r w:rsidR="00B560F9" w:rsidRPr="00B25396">
        <w:rPr>
          <w:rFonts w:ascii="Times New Roman" w:hAnsi="Times New Roman" w:cs="Times New Roman"/>
          <w:sz w:val="24"/>
          <w:szCs w:val="24"/>
        </w:rPr>
        <w:t>29 февраля 2016 года № 192 «О правилах определения требований к отдельным видам товаров, работ, услуг (в том числе предельные цены товаров, работ, услуг), закупаемым администрацией</w:t>
      </w:r>
      <w:proofErr w:type="gramEnd"/>
      <w:r w:rsidR="00B560F9" w:rsidRPr="00B25396">
        <w:rPr>
          <w:rFonts w:ascii="Times New Roman" w:hAnsi="Times New Roman" w:cs="Times New Roman"/>
          <w:sz w:val="24"/>
          <w:szCs w:val="24"/>
        </w:rPr>
        <w:t xml:space="preserve">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» </w:t>
      </w:r>
      <w:proofErr w:type="gramStart"/>
      <w:r w:rsidR="000728D5" w:rsidRPr="00B253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о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с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т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а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н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о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в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л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я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ю:</w:t>
      </w:r>
    </w:p>
    <w:p w:rsidR="00B25396" w:rsidRDefault="00B25396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ab/>
        <w:t>1. 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560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мственный</w:t>
      </w:r>
      <w:r w:rsidRPr="00B56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Pr="00B2539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96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9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133">
        <w:rPr>
          <w:rFonts w:ascii="Times New Roman" w:hAnsi="Times New Roman" w:cs="Times New Roman"/>
          <w:sz w:val="24"/>
          <w:szCs w:val="24"/>
        </w:rPr>
        <w:t xml:space="preserve">(далее – ведомственный перечень)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23133" w:rsidRDefault="00B25396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33">
        <w:rPr>
          <w:rFonts w:ascii="Times New Roman" w:hAnsi="Times New Roman" w:cs="Times New Roman"/>
          <w:sz w:val="24"/>
          <w:szCs w:val="24"/>
        </w:rPr>
        <w:t xml:space="preserve">2. Установить, что применение ведомственного перечня является обязательным </w:t>
      </w:r>
      <w:r w:rsidR="00523133" w:rsidRPr="00B560F9">
        <w:rPr>
          <w:rFonts w:ascii="Times New Roman" w:hAnsi="Times New Roman" w:cs="Times New Roman"/>
          <w:sz w:val="24"/>
          <w:szCs w:val="24"/>
        </w:rPr>
        <w:t>в отношении закупок по обеспечению функций администрации Белоярского района, выступающей в качестве муниципального заказчика</w:t>
      </w:r>
      <w:r w:rsidR="00523133">
        <w:rPr>
          <w:rFonts w:ascii="Times New Roman" w:hAnsi="Times New Roman" w:cs="Times New Roman"/>
          <w:sz w:val="24"/>
          <w:szCs w:val="24"/>
        </w:rPr>
        <w:t xml:space="preserve"> и в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 отношении закупок по обеспечению функций подведомственных </w:t>
      </w:r>
      <w:r w:rsidR="00523133">
        <w:rPr>
          <w:rFonts w:ascii="Times New Roman" w:hAnsi="Times New Roman" w:cs="Times New Roman"/>
          <w:sz w:val="24"/>
          <w:szCs w:val="24"/>
        </w:rPr>
        <w:t>ей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</w:t>
      </w:r>
      <w:r w:rsidR="00523133">
        <w:rPr>
          <w:rFonts w:ascii="Times New Roman" w:hAnsi="Times New Roman" w:cs="Times New Roman"/>
          <w:sz w:val="24"/>
          <w:szCs w:val="24"/>
        </w:rPr>
        <w:t>.</w:t>
      </w:r>
    </w:p>
    <w:p w:rsidR="000728D5" w:rsidRPr="00B25396" w:rsidRDefault="00523133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396" w:rsidRPr="00B25396">
        <w:rPr>
          <w:rFonts w:ascii="Times New Roman" w:hAnsi="Times New Roman" w:cs="Times New Roman"/>
          <w:sz w:val="24"/>
          <w:szCs w:val="24"/>
        </w:rPr>
        <w:t>3</w:t>
      </w:r>
      <w:r w:rsidR="000728D5" w:rsidRPr="00B2539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28D5" w:rsidRPr="00B253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0728D5" w:rsidRPr="00B25396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Default="000728D5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33" w:rsidRPr="00B25396" w:rsidRDefault="00523133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Default="00BC5D28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EC" w:rsidRPr="00B25396" w:rsidRDefault="000728D5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</w:t>
      </w:r>
      <w:r w:rsidRPr="00B253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BC5D28" w:rsidRPr="00B253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5396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B25396" w:rsidRDefault="00B25396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  <w:sectPr w:rsidR="00B25396" w:rsidSect="00BC5D28"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25396" w:rsidRPr="00B25396" w:rsidRDefault="00523133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B25396" w:rsidRPr="00221920" w:rsidRDefault="00B25396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/>
          <w:b w:val="0"/>
          <w:sz w:val="24"/>
          <w:szCs w:val="24"/>
        </w:rPr>
        <w:t xml:space="preserve">постановлению </w:t>
      </w:r>
      <w:r w:rsidRPr="00221920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B25396" w:rsidRPr="00221920" w:rsidRDefault="00B25396" w:rsidP="00B25396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 xml:space="preserve">от </w:t>
      </w:r>
      <w:r w:rsidR="00F96468">
        <w:rPr>
          <w:rFonts w:ascii="Times New Roman" w:hAnsi="Times New Roman"/>
          <w:b w:val="0"/>
          <w:sz w:val="24"/>
          <w:szCs w:val="24"/>
        </w:rPr>
        <w:t>27 апреля</w:t>
      </w:r>
      <w:r w:rsidRPr="00221920">
        <w:rPr>
          <w:rFonts w:ascii="Times New Roman" w:hAnsi="Times New Roman"/>
          <w:b w:val="0"/>
          <w:sz w:val="24"/>
          <w:szCs w:val="24"/>
        </w:rPr>
        <w:t xml:space="preserve"> 2016 года №</w:t>
      </w:r>
      <w:r w:rsidR="00F96468">
        <w:rPr>
          <w:rFonts w:ascii="Times New Roman" w:hAnsi="Times New Roman"/>
          <w:b w:val="0"/>
          <w:sz w:val="24"/>
          <w:szCs w:val="24"/>
        </w:rPr>
        <w:t>429</w:t>
      </w:r>
    </w:p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ВЕДОМСТВЕННЫЙ ПЕРЕЧЕНЬ</w:t>
      </w: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отдельных видов товаров, работ, услуг, их потребительские</w:t>
      </w: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свойства (в том числе качество) и иные характеристики</w:t>
      </w: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(в том числе предельные цены товаров, работ, услуг) к ним</w:t>
      </w:r>
    </w:p>
    <w:p w:rsidR="00B25396" w:rsidRPr="001A01D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584"/>
        <w:gridCol w:w="713"/>
        <w:gridCol w:w="850"/>
        <w:gridCol w:w="1559"/>
        <w:gridCol w:w="851"/>
        <w:gridCol w:w="1701"/>
        <w:gridCol w:w="3118"/>
        <w:gridCol w:w="1560"/>
        <w:gridCol w:w="1454"/>
      </w:tblGrid>
      <w:tr w:rsidR="00B25396" w:rsidRPr="001A01DB" w:rsidTr="00285E8E">
        <w:trPr>
          <w:tblHeader/>
          <w:jc w:val="center"/>
        </w:trPr>
        <w:tc>
          <w:tcPr>
            <w:tcW w:w="480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2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833" w:type="dxa"/>
            <w:gridSpan w:val="4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включаемым в ведомственный перечень*</w:t>
            </w:r>
          </w:p>
        </w:tc>
      </w:tr>
      <w:tr w:rsidR="007507F7" w:rsidRPr="001A01DB" w:rsidTr="00285E8E">
        <w:trPr>
          <w:tblHeader/>
          <w:jc w:val="center"/>
        </w:trPr>
        <w:tc>
          <w:tcPr>
            <w:tcW w:w="480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3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85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стики</w:t>
            </w:r>
            <w:proofErr w:type="spellEnd"/>
            <w:proofErr w:type="gramEnd"/>
          </w:p>
        </w:tc>
        <w:tc>
          <w:tcPr>
            <w:tcW w:w="170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118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60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454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ьное назначение **</w:t>
            </w:r>
          </w:p>
        </w:tc>
      </w:tr>
      <w:tr w:rsidR="00B25396" w:rsidRPr="009320FD" w:rsidTr="00285E8E">
        <w:trPr>
          <w:trHeight w:val="271"/>
          <w:tblHeader/>
          <w:jc w:val="center"/>
        </w:trPr>
        <w:tc>
          <w:tcPr>
            <w:tcW w:w="14706" w:type="dxa"/>
            <w:gridSpan w:val="11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  <w:r w:rsidR="004D0B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приобретение предусмотрено</w:t>
            </w:r>
            <w:r w:rsidR="002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лько для групп</w:t>
            </w:r>
            <w:r w:rsidR="00F3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жностей «</w:t>
            </w:r>
            <w:r w:rsidR="002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  <w:r w:rsidR="00F3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 более 18 дюй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дкокристаллический</w:t>
            </w:r>
            <w:proofErr w:type="gramEnd"/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3118" w:type="dxa"/>
          </w:tcPr>
          <w:p w:rsidR="00EA66F4" w:rsidRPr="00466343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466343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12304B" w:rsidRPr="00466343" w:rsidRDefault="0022737D" w:rsidP="005D5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 w:rsidR="005D5E7A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дно ядро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 более 8 гигабайт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 терабайт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377C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оптический привод, 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тический привод, </w:t>
            </w:r>
          </w:p>
        </w:tc>
        <w:tc>
          <w:tcPr>
            <w:tcW w:w="3118" w:type="dxa"/>
          </w:tcPr>
          <w:p w:rsidR="00EA66F4" w:rsidRPr="00557E8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5D5E7A"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5D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="005D5E7A"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="00557E86" w:rsidRP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¹˒²</w:t>
            </w:r>
          </w:p>
          <w:p w:rsidR="00466343" w:rsidRPr="00557E86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держки 3G (UMTS)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</w:p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/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а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3118" w:type="dxa"/>
          </w:tcPr>
          <w:p w:rsidR="00EA66F4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>строенный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5D5E7A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A66F4"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="00EA66F4"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4 - 11 часов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264C6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264C64" w:rsidRPr="001D516B" w:rsidRDefault="00264C64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базе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proofErr w:type="spellEnd"/>
            <w:r w:rsidR="000B4D37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bookmarkStart w:id="0" w:name="_GoBack"/>
            <w:bookmarkEnd w:id="0"/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OS</w:t>
            </w:r>
            <w:proofErr w:type="spellEnd"/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базе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 w:rsidR="00557E86" w:rsidRPr="001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 xml:space="preserve">пакет </w:t>
            </w:r>
            <w:proofErr w:type="gramStart"/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офисного</w:t>
            </w:r>
            <w:proofErr w:type="gramEnd"/>
            <w:r w:rsidRPr="00466343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466343" w:rsidRDefault="00535B36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EA66F4" w:rsidRPr="00535B36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  <w:r w:rsidR="00557E86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˒²</w:t>
            </w:r>
          </w:p>
          <w:p w:rsidR="00466343" w:rsidRPr="001A01DB" w:rsidRDefault="00466343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6F4" w:rsidRPr="00466343" w:rsidRDefault="00EA66F4" w:rsidP="0004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 автоматической обработки данных: запоминающие устройства,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3118" w:type="dxa"/>
          </w:tcPr>
          <w:p w:rsidR="004D4C54" w:rsidRPr="004D4C54" w:rsidRDefault="00F6764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EA66F4" w:rsidRDefault="004D4C5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3118" w:type="dxa"/>
          </w:tcPr>
          <w:p w:rsidR="00EA66F4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дюймов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3118" w:type="dxa"/>
          </w:tcPr>
          <w:p w:rsidR="004D4C54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EA66F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 одно ядро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гигабайт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3118" w:type="dxa"/>
          </w:tcPr>
          <w:p w:rsidR="004D4C54" w:rsidRPr="004D4C54" w:rsidRDefault="001D516B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копитель объемом 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личестве не более двух накопителей на одну единицу устройства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7A0C3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/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тический привод</w:t>
            </w:r>
          </w:p>
        </w:tc>
        <w:tc>
          <w:tcPr>
            <w:tcW w:w="3118" w:type="dxa"/>
          </w:tcPr>
          <w:p w:rsidR="007A0C3F" w:rsidRPr="00377CF6" w:rsidRDefault="007A0C3F" w:rsidP="007A0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6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D</w:t>
            </w:r>
            <w:r w:rsidR="00F6764D" w:rsidRPr="00F676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 тип видеоадапте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3118" w:type="dxa"/>
          </w:tcPr>
          <w:p w:rsidR="004D4C54" w:rsidRPr="004D4C54" w:rsidRDefault="00DE3A4B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A0C3F">
              <w:rPr>
                <w:rFonts w:ascii="Times New Roman" w:hAnsi="Times New Roman" w:cs="Times New Roman"/>
                <w:sz w:val="16"/>
                <w:szCs w:val="16"/>
              </w:rPr>
              <w:t>нтегрированный</w:t>
            </w:r>
            <w:r w:rsidR="00964460">
              <w:rPr>
                <w:rFonts w:ascii="Times New Roman" w:hAnsi="Times New Roman" w:cs="Times New Roman"/>
                <w:sz w:val="16"/>
                <w:szCs w:val="16"/>
              </w:rPr>
              <w:t xml:space="preserve"> (встроенный)</w:t>
            </w:r>
            <w:r w:rsidR="007A0C3F">
              <w:rPr>
                <w:rFonts w:ascii="Times New Roman" w:hAnsi="Times New Roman" w:cs="Times New Roman"/>
                <w:sz w:val="16"/>
                <w:szCs w:val="16"/>
              </w:rPr>
              <w:t>/встраиваемый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EA66F4" w:rsidRDefault="00964460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>Window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7/8/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а баз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Default="001D516B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64460">
              <w:rPr>
                <w:rFonts w:ascii="Times New Roman" w:hAnsi="Times New Roman" w:cs="Times New Roman"/>
                <w:sz w:val="16"/>
                <w:szCs w:val="16"/>
              </w:rPr>
              <w:t>о выбору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535B3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535B36" w:rsidRDefault="00535B3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r w:rsidR="00964460" w:rsidRPr="00535B3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D4C54"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 w:rsidR="002B3D0F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535B36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36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584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713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507F7" w:rsidRPr="00F6764D" w:rsidRDefault="00F6764D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7507F7"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F6764D" w:rsidRDefault="007507F7" w:rsidP="00E424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ера/</w:t>
            </w:r>
            <w:r w:rsid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3118" w:type="dxa"/>
          </w:tcPr>
          <w:p w:rsidR="007507F7" w:rsidRPr="00535B36" w:rsidRDefault="00E424F8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диод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ый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иобретение </w:t>
            </w:r>
            <w:proofErr w:type="gramStart"/>
            <w:r w:rsidR="00F6764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ого</w:t>
            </w:r>
            <w:proofErr w:type="gramEnd"/>
            <w:r w:rsidR="00F6764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только для нужд ЗАГС)</w:t>
            </w:r>
            <w:r w:rsidR="002B3D0F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32349D" w:rsidRPr="001A01DB" w:rsidRDefault="00F876F9" w:rsidP="00466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2349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нужд, связанных с печатью бланков, документов </w:t>
            </w:r>
            <w:r w:rsidR="00466EF4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го 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ца и </w:t>
            </w:r>
            <w:proofErr w:type="spellStart"/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</w:t>
            </w:r>
            <w:proofErr w:type="spellEnd"/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3118" w:type="dxa"/>
          </w:tcPr>
          <w:p w:rsidR="007507F7" w:rsidRPr="00E424F8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E424F8">
              <w:rPr>
                <w:rFonts w:ascii="Times New Roman" w:hAnsi="Times New Roman" w:cs="Times New Roman"/>
                <w:sz w:val="16"/>
                <w:szCs w:val="16"/>
              </w:rPr>
              <w:t>9600х</w:t>
            </w:r>
            <w:r w:rsidR="00E424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dpi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3118" w:type="dxa"/>
          </w:tcPr>
          <w:p w:rsidR="007507F7" w:rsidRPr="001A01DB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выбору¹˒²˒³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2B3D0F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3118" w:type="dxa"/>
          </w:tcPr>
          <w:p w:rsidR="007507F7" w:rsidRPr="001A01DB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/сканиро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/сканирования</w:t>
            </w:r>
          </w:p>
        </w:tc>
        <w:tc>
          <w:tcPr>
            <w:tcW w:w="3118" w:type="dxa"/>
          </w:tcPr>
          <w:p w:rsid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 w:rsidRP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:</w:t>
            </w:r>
            <w:r w:rsidR="00E424F8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E424F8"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3D0F">
              <w:rPr>
                <w:rFonts w:ascii="Times New Roman" w:hAnsi="Times New Roman" w:cs="Times New Roman"/>
                <w:sz w:val="16"/>
                <w:szCs w:val="16"/>
              </w:rPr>
              <w:t>0 стр./мин./</w:t>
            </w:r>
          </w:p>
          <w:p w:rsidR="007507F7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ирования: </w:t>
            </w:r>
            <w:r w:rsidR="00D1781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D17813"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7813" w:rsidRPr="002B3D0F">
              <w:rPr>
                <w:rFonts w:ascii="Times New Roman" w:hAnsi="Times New Roman" w:cs="Times New Roman"/>
                <w:sz w:val="16"/>
                <w:szCs w:val="16"/>
              </w:rPr>
              <w:t>0 стр./мин</w:t>
            </w:r>
          </w:p>
          <w:p w:rsidR="007507F7" w:rsidRPr="001A01DB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</w:tcPr>
          <w:p w:rsidR="007507F7" w:rsidRPr="001A01DB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тение карт памяти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57D8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6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584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</w:t>
            </w:r>
            <w:proofErr w:type="spellEnd"/>
            <w:proofErr w:type="gramEnd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9320FD" w:rsidTr="00523133">
        <w:trPr>
          <w:jc w:val="center"/>
        </w:trPr>
        <w:tc>
          <w:tcPr>
            <w:tcW w:w="480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vAlign w:val="center"/>
          </w:tcPr>
          <w:p w:rsidR="000957D8" w:rsidRPr="003E50E7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  <w:vAlign w:val="center"/>
          </w:tcPr>
          <w:p w:rsidR="000957D8" w:rsidRPr="003E50E7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9320FD" w:rsidTr="000957D8">
        <w:trPr>
          <w:jc w:val="center"/>
        </w:trPr>
        <w:tc>
          <w:tcPr>
            <w:tcW w:w="480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57D8" w:rsidRPr="003E50E7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0957D8" w:rsidRPr="003E50E7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D8" w:rsidRPr="003E50E7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0957D8" w:rsidRPr="003E50E7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36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584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человек или более</w:t>
            </w:r>
          </w:p>
        </w:tc>
        <w:tc>
          <w:tcPr>
            <w:tcW w:w="713" w:type="dxa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</w:t>
            </w:r>
            <w:proofErr w:type="spellEnd"/>
            <w:proofErr w:type="gramEnd"/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</w:tcPr>
          <w:p w:rsidR="008B110A" w:rsidRPr="008B110A" w:rsidRDefault="008B110A" w:rsidP="008B1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ность двигателя</w:t>
            </w:r>
          </w:p>
        </w:tc>
        <w:tc>
          <w:tcPr>
            <w:tcW w:w="851" w:type="dxa"/>
            <w:vAlign w:val="center"/>
          </w:tcPr>
          <w:p w:rsidR="008B110A" w:rsidRPr="000957D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ность двигателя</w:t>
            </w:r>
          </w:p>
        </w:tc>
        <w:tc>
          <w:tcPr>
            <w:tcW w:w="3118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9320FD" w:rsidTr="000957D8">
        <w:trPr>
          <w:jc w:val="center"/>
        </w:trPr>
        <w:tc>
          <w:tcPr>
            <w:tcW w:w="480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8B110A" w:rsidRPr="008B110A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B110A" w:rsidRPr="008B110A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8B110A" w:rsidRPr="000957D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8B110A" w:rsidRPr="000957D8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FD119F">
        <w:trPr>
          <w:jc w:val="center"/>
        </w:trPr>
        <w:tc>
          <w:tcPr>
            <w:tcW w:w="480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836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584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</w:t>
            </w:r>
          </w:p>
        </w:tc>
        <w:tc>
          <w:tcPr>
            <w:tcW w:w="713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</w:t>
            </w:r>
            <w:proofErr w:type="spellEnd"/>
            <w:proofErr w:type="gramEnd"/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FD119F" w:rsidRPr="00FD119F" w:rsidRDefault="007440B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FD119F">
        <w:trPr>
          <w:jc w:val="center"/>
        </w:trPr>
        <w:tc>
          <w:tcPr>
            <w:tcW w:w="480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FD119F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  <w:vAlign w:val="center"/>
          </w:tcPr>
          <w:p w:rsidR="00FD119F" w:rsidRPr="00FD119F" w:rsidRDefault="003E50E7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8767C3">
        <w:trPr>
          <w:jc w:val="center"/>
        </w:trPr>
        <w:tc>
          <w:tcPr>
            <w:tcW w:w="480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584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металлическим каркасом</w:t>
            </w:r>
          </w:p>
        </w:tc>
        <w:tc>
          <w:tcPr>
            <w:tcW w:w="713" w:type="dxa"/>
            <w:vAlign w:val="center"/>
          </w:tcPr>
          <w:p w:rsidR="00FD119F" w:rsidRPr="008767C3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87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3118" w:type="dxa"/>
            <w:vAlign w:val="center"/>
          </w:tcPr>
          <w:p w:rsidR="00FD119F" w:rsidRPr="00FD119F" w:rsidRDefault="008767C3" w:rsidP="007C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юбые </w:t>
            </w:r>
            <w:r w:rsidR="007C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металл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ующихся при изготовлении мебели для сидения</w:t>
            </w:r>
            <w:r w:rsidR="007C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523133">
        <w:trPr>
          <w:jc w:val="center"/>
        </w:trPr>
        <w:tc>
          <w:tcPr>
            <w:tcW w:w="480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8767C3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  <w:vAlign w:val="center"/>
          </w:tcPr>
          <w:p w:rsidR="007B226C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proofErr w:type="gram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7B226C" w:rsidRPr="007B226C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26C" w:rsidRDefault="007B226C" w:rsidP="00066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FD119F" w:rsidRPr="00FD119F" w:rsidRDefault="008767C3" w:rsidP="007B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 w:rsidR="00066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  <w:proofErr w:type="gramEnd"/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C83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584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деревянным каркасом</w:t>
            </w:r>
          </w:p>
        </w:tc>
        <w:tc>
          <w:tcPr>
            <w:tcW w:w="713" w:type="dxa"/>
            <w:vAlign w:val="center"/>
          </w:tcPr>
          <w:p w:rsidR="009C7C83" w:rsidRPr="008767C3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851" w:type="dxa"/>
            <w:vAlign w:val="center"/>
          </w:tcPr>
          <w:p w:rsidR="009C7C83" w:rsidRPr="000957D8" w:rsidRDefault="009C7C83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3118" w:type="dxa"/>
          </w:tcPr>
          <w:p w:rsidR="00DC3228" w:rsidRPr="00DC3228" w:rsidRDefault="00DC3228" w:rsidP="00DC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DC3228" w:rsidRPr="00DC3228" w:rsidRDefault="00DC3228" w:rsidP="0087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C83" w:rsidRPr="001A01DB" w:rsidRDefault="00DC3228" w:rsidP="00D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="00617D81"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˒³</w:t>
            </w:r>
          </w:p>
        </w:tc>
        <w:tc>
          <w:tcPr>
            <w:tcW w:w="1560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C83" w:rsidRPr="009320FD" w:rsidTr="00523133">
        <w:trPr>
          <w:jc w:val="center"/>
        </w:trPr>
        <w:tc>
          <w:tcPr>
            <w:tcW w:w="480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9C7C83" w:rsidRPr="008767C3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9C7C83" w:rsidRPr="000957D8" w:rsidRDefault="009C7C83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</w:tcPr>
          <w:p w:rsidR="00BA2CC1" w:rsidRDefault="00BA2CC1" w:rsidP="00BA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proofErr w:type="gram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BA2CC1" w:rsidRDefault="00BA2CC1" w:rsidP="00BA2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9C7C83" w:rsidRPr="00BA2CC1" w:rsidRDefault="00BA2CC1" w:rsidP="00B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gramStart"/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  <w:proofErr w:type="gramEnd"/>
          </w:p>
        </w:tc>
        <w:tc>
          <w:tcPr>
            <w:tcW w:w="1560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767C3" w:rsidRPr="009320FD" w:rsidTr="00523133">
        <w:trPr>
          <w:jc w:val="center"/>
        </w:trPr>
        <w:tc>
          <w:tcPr>
            <w:tcW w:w="14706" w:type="dxa"/>
            <w:gridSpan w:val="11"/>
          </w:tcPr>
          <w:p w:rsidR="008767C3" w:rsidRPr="00B25396" w:rsidRDefault="008767C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</w:tr>
      <w:tr w:rsidR="008767C3" w:rsidRPr="009320FD" w:rsidTr="00523133">
        <w:trPr>
          <w:jc w:val="center"/>
        </w:trPr>
        <w:tc>
          <w:tcPr>
            <w:tcW w:w="14706" w:type="dxa"/>
            <w:gridSpan w:val="11"/>
          </w:tcPr>
          <w:p w:rsidR="008767C3" w:rsidRPr="007507F7" w:rsidRDefault="008767C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8767C3" w:rsidRPr="009320FD" w:rsidTr="007507F7">
        <w:trPr>
          <w:jc w:val="center"/>
        </w:trPr>
        <w:tc>
          <w:tcPr>
            <w:tcW w:w="480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4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¹ значение характеристик, соответствующее должностям категории «Руководитель», «Помощник (советник)», относящиеся к группе «Высшие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уководящий состав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</w:p>
    <w:p w:rsidR="00523133" w:rsidRPr="00466343" w:rsidRDefault="00523133" w:rsidP="0052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² значение характеристик, соответствующее должностям категории «Руководители», «Специалист», относящиеся к группе «Главные»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³ значение характеристик, соответствующее иным должностям, </w:t>
      </w:r>
      <w:proofErr w:type="gramStart"/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носящиеся</w:t>
      </w:r>
      <w:proofErr w:type="gramEnd"/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группам: «Ведущие», «Старшие», «Младшие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аботники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е входящие руководящий состав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</w:p>
    <w:p w:rsidR="00481F37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1F37" w:rsidRPr="00523133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523133" w:rsidRDefault="00523133" w:rsidP="00523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133">
        <w:rPr>
          <w:rFonts w:ascii="Times New Roman" w:hAnsi="Times New Roman" w:cs="Times New Roman"/>
          <w:sz w:val="20"/>
          <w:szCs w:val="20"/>
        </w:rPr>
        <w:t>____________________</w:t>
      </w: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sectPr w:rsidR="000124B1" w:rsidRPr="009320FD" w:rsidSect="00617D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F4" w:rsidRDefault="00466EF4">
      <w:pPr>
        <w:spacing w:after="0" w:line="240" w:lineRule="auto"/>
      </w:pPr>
      <w:r>
        <w:separator/>
      </w:r>
    </w:p>
  </w:endnote>
  <w:endnote w:type="continuationSeparator" w:id="0">
    <w:p w:rsidR="00466EF4" w:rsidRDefault="004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F4" w:rsidRDefault="00466EF4">
      <w:pPr>
        <w:spacing w:after="0" w:line="240" w:lineRule="auto"/>
      </w:pPr>
      <w:r>
        <w:separator/>
      </w:r>
    </w:p>
  </w:footnote>
  <w:footnote w:type="continuationSeparator" w:id="0">
    <w:p w:rsidR="00466EF4" w:rsidRDefault="0046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A57F0"/>
    <w:multiLevelType w:val="hybridMultilevel"/>
    <w:tmpl w:val="F50C840A"/>
    <w:lvl w:ilvl="0" w:tplc="5E7C3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8D5"/>
    <w:rsid w:val="000124B1"/>
    <w:rsid w:val="00022C53"/>
    <w:rsid w:val="000257BF"/>
    <w:rsid w:val="00027F12"/>
    <w:rsid w:val="000417C6"/>
    <w:rsid w:val="000418B7"/>
    <w:rsid w:val="00042E31"/>
    <w:rsid w:val="00045874"/>
    <w:rsid w:val="00055D86"/>
    <w:rsid w:val="00066404"/>
    <w:rsid w:val="00071ABD"/>
    <w:rsid w:val="000728D5"/>
    <w:rsid w:val="000844A0"/>
    <w:rsid w:val="000957D8"/>
    <w:rsid w:val="00095DED"/>
    <w:rsid w:val="000B4911"/>
    <w:rsid w:val="000B498A"/>
    <w:rsid w:val="000B4D37"/>
    <w:rsid w:val="000C5E61"/>
    <w:rsid w:val="000E20DC"/>
    <w:rsid w:val="000F30E1"/>
    <w:rsid w:val="000F50F3"/>
    <w:rsid w:val="001161FC"/>
    <w:rsid w:val="00120A43"/>
    <w:rsid w:val="0012304B"/>
    <w:rsid w:val="00131E81"/>
    <w:rsid w:val="00166DF8"/>
    <w:rsid w:val="001943E7"/>
    <w:rsid w:val="001A01DB"/>
    <w:rsid w:val="001A33EF"/>
    <w:rsid w:val="001B6BF6"/>
    <w:rsid w:val="001C27FB"/>
    <w:rsid w:val="001C4970"/>
    <w:rsid w:val="001D129C"/>
    <w:rsid w:val="001D2E36"/>
    <w:rsid w:val="001D516B"/>
    <w:rsid w:val="001E564C"/>
    <w:rsid w:val="001E6097"/>
    <w:rsid w:val="001F21FB"/>
    <w:rsid w:val="002220C7"/>
    <w:rsid w:val="00224F9D"/>
    <w:rsid w:val="0022737D"/>
    <w:rsid w:val="0024133E"/>
    <w:rsid w:val="00264C64"/>
    <w:rsid w:val="00271474"/>
    <w:rsid w:val="00277D41"/>
    <w:rsid w:val="00285E8E"/>
    <w:rsid w:val="00296A36"/>
    <w:rsid w:val="002A4FE8"/>
    <w:rsid w:val="002B3D0F"/>
    <w:rsid w:val="002E75CF"/>
    <w:rsid w:val="002F0572"/>
    <w:rsid w:val="002F2272"/>
    <w:rsid w:val="0032349D"/>
    <w:rsid w:val="00360CF1"/>
    <w:rsid w:val="00367FAE"/>
    <w:rsid w:val="00377CF6"/>
    <w:rsid w:val="0038637C"/>
    <w:rsid w:val="0038704D"/>
    <w:rsid w:val="00392874"/>
    <w:rsid w:val="003C3645"/>
    <w:rsid w:val="003C70B1"/>
    <w:rsid w:val="003D79AC"/>
    <w:rsid w:val="003E50E7"/>
    <w:rsid w:val="00412448"/>
    <w:rsid w:val="0043040F"/>
    <w:rsid w:val="00466343"/>
    <w:rsid w:val="00466EF4"/>
    <w:rsid w:val="00481F37"/>
    <w:rsid w:val="00483F2A"/>
    <w:rsid w:val="00495A6C"/>
    <w:rsid w:val="004C403B"/>
    <w:rsid w:val="004D0B92"/>
    <w:rsid w:val="004D48B1"/>
    <w:rsid w:val="004D4C54"/>
    <w:rsid w:val="004E54F0"/>
    <w:rsid w:val="00523133"/>
    <w:rsid w:val="00525EB6"/>
    <w:rsid w:val="00535B36"/>
    <w:rsid w:val="00537FCF"/>
    <w:rsid w:val="00547CDE"/>
    <w:rsid w:val="00554007"/>
    <w:rsid w:val="00557E86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D5E7A"/>
    <w:rsid w:val="005E1AA3"/>
    <w:rsid w:val="005F3E4A"/>
    <w:rsid w:val="00606200"/>
    <w:rsid w:val="00617D81"/>
    <w:rsid w:val="006805F8"/>
    <w:rsid w:val="006B2515"/>
    <w:rsid w:val="006C3E2F"/>
    <w:rsid w:val="006D44EA"/>
    <w:rsid w:val="006E6F74"/>
    <w:rsid w:val="006F223A"/>
    <w:rsid w:val="007204A4"/>
    <w:rsid w:val="007440BB"/>
    <w:rsid w:val="0074418F"/>
    <w:rsid w:val="007507F7"/>
    <w:rsid w:val="00757CD5"/>
    <w:rsid w:val="00770F3A"/>
    <w:rsid w:val="00772DDC"/>
    <w:rsid w:val="00786FD4"/>
    <w:rsid w:val="00787B30"/>
    <w:rsid w:val="00793FB3"/>
    <w:rsid w:val="007A0C3F"/>
    <w:rsid w:val="007B226C"/>
    <w:rsid w:val="007C5BD6"/>
    <w:rsid w:val="00811153"/>
    <w:rsid w:val="00834D02"/>
    <w:rsid w:val="0087082A"/>
    <w:rsid w:val="0087183E"/>
    <w:rsid w:val="008764FD"/>
    <w:rsid w:val="008767C3"/>
    <w:rsid w:val="00893E1D"/>
    <w:rsid w:val="008B110A"/>
    <w:rsid w:val="008B67E5"/>
    <w:rsid w:val="008E487F"/>
    <w:rsid w:val="008F0A58"/>
    <w:rsid w:val="008F5CFF"/>
    <w:rsid w:val="00922D87"/>
    <w:rsid w:val="009320FD"/>
    <w:rsid w:val="009447CA"/>
    <w:rsid w:val="00964460"/>
    <w:rsid w:val="009722B0"/>
    <w:rsid w:val="00973451"/>
    <w:rsid w:val="009A29B4"/>
    <w:rsid w:val="009A6609"/>
    <w:rsid w:val="009B0C6D"/>
    <w:rsid w:val="009B1528"/>
    <w:rsid w:val="009C7C83"/>
    <w:rsid w:val="009E080B"/>
    <w:rsid w:val="00A1412F"/>
    <w:rsid w:val="00A335A1"/>
    <w:rsid w:val="00A47CEC"/>
    <w:rsid w:val="00A82750"/>
    <w:rsid w:val="00AA4930"/>
    <w:rsid w:val="00AF73DD"/>
    <w:rsid w:val="00B0739E"/>
    <w:rsid w:val="00B25396"/>
    <w:rsid w:val="00B40736"/>
    <w:rsid w:val="00B55235"/>
    <w:rsid w:val="00B560F9"/>
    <w:rsid w:val="00BA2CC1"/>
    <w:rsid w:val="00BA326B"/>
    <w:rsid w:val="00BA67B4"/>
    <w:rsid w:val="00BB5190"/>
    <w:rsid w:val="00BC5D28"/>
    <w:rsid w:val="00BD75BE"/>
    <w:rsid w:val="00C02C71"/>
    <w:rsid w:val="00C37BC8"/>
    <w:rsid w:val="00C64AF3"/>
    <w:rsid w:val="00C95E24"/>
    <w:rsid w:val="00CA4000"/>
    <w:rsid w:val="00CA4A1C"/>
    <w:rsid w:val="00CC5483"/>
    <w:rsid w:val="00CF0465"/>
    <w:rsid w:val="00CF23A6"/>
    <w:rsid w:val="00D028F4"/>
    <w:rsid w:val="00D17813"/>
    <w:rsid w:val="00D302A0"/>
    <w:rsid w:val="00D343E0"/>
    <w:rsid w:val="00D82610"/>
    <w:rsid w:val="00D8363A"/>
    <w:rsid w:val="00D94A8B"/>
    <w:rsid w:val="00DB0305"/>
    <w:rsid w:val="00DC3228"/>
    <w:rsid w:val="00DE3A4B"/>
    <w:rsid w:val="00E424F8"/>
    <w:rsid w:val="00E96F43"/>
    <w:rsid w:val="00EA66F4"/>
    <w:rsid w:val="00EB12E7"/>
    <w:rsid w:val="00EB33F3"/>
    <w:rsid w:val="00EE3536"/>
    <w:rsid w:val="00EF603B"/>
    <w:rsid w:val="00F01CCA"/>
    <w:rsid w:val="00F14A88"/>
    <w:rsid w:val="00F339EC"/>
    <w:rsid w:val="00F35572"/>
    <w:rsid w:val="00F52BDD"/>
    <w:rsid w:val="00F620BB"/>
    <w:rsid w:val="00F6764D"/>
    <w:rsid w:val="00F763C9"/>
    <w:rsid w:val="00F876F9"/>
    <w:rsid w:val="00F96468"/>
    <w:rsid w:val="00FA2B6E"/>
    <w:rsid w:val="00FB7162"/>
    <w:rsid w:val="00FC2872"/>
    <w:rsid w:val="00FD119F"/>
    <w:rsid w:val="00FD39C7"/>
    <w:rsid w:val="00FD48E9"/>
    <w:rsid w:val="00FE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customStyle="1" w:styleId="ConsPlusCell">
    <w:name w:val="ConsPlusCell"/>
    <w:uiPriority w:val="99"/>
    <w:rsid w:val="00F52B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5ABD5693B8FA91776D907BA152577892ECAEB3B7B2B71ED3A84F82A4g9x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F859E8A2312452E22AEF90C1B8A2F07E8F673D674C46D42E4EA5D29617AC3332AA71CW9Q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204-68B5-4F6D-A799-DE168E1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GulidovaOV</cp:lastModifiedBy>
  <cp:revision>143</cp:revision>
  <cp:lastPrinted>2016-04-12T02:48:00Z</cp:lastPrinted>
  <dcterms:created xsi:type="dcterms:W3CDTF">2013-12-19T07:23:00Z</dcterms:created>
  <dcterms:modified xsi:type="dcterms:W3CDTF">2016-04-29T03:18:00Z</dcterms:modified>
</cp:coreProperties>
</file>